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8D45E9" w:rsidRPr="00C26206" w14:paraId="58FB969A" w14:textId="77777777" w:rsidTr="006C3E5C">
        <w:trPr>
          <w:trHeight w:val="3713"/>
        </w:trPr>
        <w:tc>
          <w:tcPr>
            <w:tcW w:w="5000" w:type="pct"/>
          </w:tcPr>
          <w:tbl>
            <w:tblPr>
              <w:tblStyle w:val="TableGrid"/>
              <w:tblpPr w:leftFromText="180" w:rightFromText="180" w:vertAnchor="page" w:horzAnchor="margin" w:tblpX="-14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7004"/>
            </w:tblGrid>
            <w:tr w:rsidR="0000338A" w:rsidRPr="00C26206" w14:paraId="7D374864" w14:textId="77777777" w:rsidTr="006C3E5C">
              <w:trPr>
                <w:trHeight w:val="540"/>
              </w:trPr>
              <w:tc>
                <w:tcPr>
                  <w:tcW w:w="8661" w:type="dxa"/>
                  <w:gridSpan w:val="2"/>
                </w:tcPr>
                <w:p w14:paraId="270B7293" w14:textId="77777777" w:rsidR="0000338A" w:rsidRPr="00C26206" w:rsidRDefault="0000338A" w:rsidP="0000338A"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</w:rPr>
                    <w:t>Key for values on Figure A:</w:t>
                  </w:r>
                </w:p>
              </w:tc>
            </w:tr>
            <w:tr w:rsidR="0000338A" w:rsidRPr="00C26206" w14:paraId="69D03C1B" w14:textId="77777777" w:rsidTr="006C3E5C">
              <w:trPr>
                <w:trHeight w:val="540"/>
              </w:trPr>
              <w:tc>
                <w:tcPr>
                  <w:tcW w:w="1657" w:type="dxa"/>
                </w:tcPr>
                <w:p w14:paraId="4CE1201C" w14:textId="77777777" w:rsidR="0000338A" w:rsidRPr="003061AB" w:rsidRDefault="0000338A" w:rsidP="0000338A">
                  <w:pPr>
                    <w:rPr>
                      <w:color w:val="006950"/>
                      <w:sz w:val="18"/>
                      <w:szCs w:val="18"/>
                    </w:rPr>
                  </w:pPr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  <w:sz w:val="18"/>
                      <w:szCs w:val="18"/>
                    </w:rPr>
                    <w:t>D1,D2,D3,D4,etc:</w:t>
                  </w:r>
                </w:p>
              </w:tc>
              <w:tc>
                <w:tcPr>
                  <w:tcW w:w="7004" w:type="dxa"/>
                </w:tcPr>
                <w:p w14:paraId="7399AEB5" w14:textId="77777777" w:rsidR="0000338A" w:rsidRPr="00C26206" w:rsidRDefault="0000338A" w:rsidP="0000338A">
                  <w:r w:rsidRPr="00C26206">
                    <w:t>Diameter of pipe (Excluding insulation).</w:t>
                  </w:r>
                </w:p>
              </w:tc>
            </w:tr>
            <w:tr w:rsidR="0000338A" w:rsidRPr="00C26206" w14:paraId="6A0A0F5C" w14:textId="77777777" w:rsidTr="006C3E5C">
              <w:trPr>
                <w:trHeight w:val="540"/>
              </w:trPr>
              <w:tc>
                <w:tcPr>
                  <w:tcW w:w="1657" w:type="dxa"/>
                </w:tcPr>
                <w:p w14:paraId="749EB671" w14:textId="77777777" w:rsidR="0000338A" w:rsidRPr="003061AB" w:rsidRDefault="0000338A" w:rsidP="0000338A">
                  <w:pPr>
                    <w:rPr>
                      <w:color w:val="006950"/>
                      <w:sz w:val="18"/>
                      <w:szCs w:val="18"/>
                    </w:rPr>
                  </w:pPr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  <w:sz w:val="18"/>
                      <w:szCs w:val="18"/>
                    </w:rPr>
                    <w:t>L2,L3,L4,etc:</w:t>
                  </w:r>
                </w:p>
              </w:tc>
              <w:tc>
                <w:tcPr>
                  <w:tcW w:w="7004" w:type="dxa"/>
                </w:tcPr>
                <w:p w14:paraId="07C9F6B4" w14:textId="77777777" w:rsidR="0000338A" w:rsidRPr="00C26206" w:rsidRDefault="0000338A" w:rsidP="0000338A">
                  <w:r w:rsidRPr="00C26206">
                    <w:t>Distance between pipe centre and the next pipe centre.</w:t>
                  </w:r>
                </w:p>
              </w:tc>
            </w:tr>
            <w:tr w:rsidR="0000338A" w:rsidRPr="00C26206" w14:paraId="63B9AE1A" w14:textId="77777777" w:rsidTr="006C3E5C">
              <w:trPr>
                <w:trHeight w:val="540"/>
              </w:trPr>
              <w:tc>
                <w:tcPr>
                  <w:tcW w:w="1657" w:type="dxa"/>
                </w:tcPr>
                <w:p w14:paraId="1EFC3090" w14:textId="77777777" w:rsidR="0000338A" w:rsidRPr="003061AB" w:rsidRDefault="0000338A" w:rsidP="0000338A">
                  <w:pPr>
                    <w:rPr>
                      <w:color w:val="006950"/>
                      <w:sz w:val="18"/>
                      <w:szCs w:val="18"/>
                    </w:rPr>
                  </w:pPr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  <w:sz w:val="18"/>
                      <w:szCs w:val="18"/>
                    </w:rPr>
                    <w:t>H1,H2,etc:</w:t>
                  </w:r>
                </w:p>
              </w:tc>
              <w:tc>
                <w:tcPr>
                  <w:tcW w:w="7004" w:type="dxa"/>
                </w:tcPr>
                <w:p w14:paraId="4BDFCC9E" w14:textId="77777777" w:rsidR="0000338A" w:rsidRPr="00C26206" w:rsidRDefault="0000338A" w:rsidP="0000338A">
                  <w:r w:rsidRPr="00C26206">
                    <w:t>Height from ceiling to pipe centre.</w:t>
                  </w:r>
                </w:p>
              </w:tc>
            </w:tr>
            <w:tr w:rsidR="0000338A" w:rsidRPr="00C26206" w14:paraId="15D58132" w14:textId="77777777" w:rsidTr="006C3E5C">
              <w:trPr>
                <w:trHeight w:val="540"/>
              </w:trPr>
              <w:tc>
                <w:tcPr>
                  <w:tcW w:w="1657" w:type="dxa"/>
                </w:tcPr>
                <w:p w14:paraId="6558FA14" w14:textId="77777777" w:rsidR="0000338A" w:rsidRPr="003061AB" w:rsidRDefault="0000338A" w:rsidP="0000338A">
                  <w:pPr>
                    <w:rPr>
                      <w:color w:val="006950"/>
                      <w:sz w:val="18"/>
                      <w:szCs w:val="18"/>
                    </w:rPr>
                  </w:pPr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  <w:sz w:val="18"/>
                      <w:szCs w:val="18"/>
                    </w:rPr>
                    <w:t>RL:</w:t>
                  </w:r>
                </w:p>
              </w:tc>
              <w:tc>
                <w:tcPr>
                  <w:tcW w:w="7004" w:type="dxa"/>
                </w:tcPr>
                <w:p w14:paraId="217EBAEB" w14:textId="77777777" w:rsidR="0000338A" w:rsidRPr="00C26206" w:rsidRDefault="0000338A" w:rsidP="0000338A">
                  <w:r w:rsidRPr="00C26206">
                    <w:t>Length of rail or horizontal allowance.</w:t>
                  </w:r>
                </w:p>
              </w:tc>
            </w:tr>
            <w:tr w:rsidR="0000338A" w:rsidRPr="00C26206" w14:paraId="5F075F99" w14:textId="77777777" w:rsidTr="006C3E5C">
              <w:trPr>
                <w:trHeight w:val="540"/>
              </w:trPr>
              <w:tc>
                <w:tcPr>
                  <w:tcW w:w="1657" w:type="dxa"/>
                </w:tcPr>
                <w:p w14:paraId="3ACA1B01" w14:textId="77777777" w:rsidR="0000338A" w:rsidRPr="003061AB" w:rsidRDefault="0000338A" w:rsidP="0000338A">
                  <w:pPr>
                    <w:rPr>
                      <w:color w:val="006950"/>
                      <w:sz w:val="18"/>
                      <w:szCs w:val="18"/>
                    </w:rPr>
                  </w:pPr>
                  <w:r w:rsidRPr="003061AB">
                    <w:rPr>
                      <w:rFonts w:ascii="Arial" w:hAnsi="Arial" w:cs="Arial"/>
                      <w:b/>
                      <w:i/>
                      <w:color w:val="006950"/>
                      <w:sz w:val="18"/>
                      <w:szCs w:val="18"/>
                    </w:rPr>
                    <w:t>L1:</w:t>
                  </w:r>
                </w:p>
              </w:tc>
              <w:tc>
                <w:tcPr>
                  <w:tcW w:w="7004" w:type="dxa"/>
                </w:tcPr>
                <w:p w14:paraId="767AC5E8" w14:textId="77777777" w:rsidR="0000338A" w:rsidRPr="00C26206" w:rsidRDefault="0000338A" w:rsidP="0000338A">
                  <w:r w:rsidRPr="00C26206">
                    <w:t>Distance between wall to first pipe centre.</w:t>
                  </w:r>
                </w:p>
              </w:tc>
            </w:tr>
          </w:tbl>
          <w:p w14:paraId="7D298F95" w14:textId="7A817729" w:rsidR="00451B23" w:rsidRPr="00C26206" w:rsidRDefault="0000338A" w:rsidP="00BC3F50">
            <w:r w:rsidRPr="00C2620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50096E" wp14:editId="53E3A561">
                  <wp:simplePos x="0" y="0"/>
                  <wp:positionH relativeFrom="column">
                    <wp:posOffset>5697220</wp:posOffset>
                  </wp:positionH>
                  <wp:positionV relativeFrom="page">
                    <wp:posOffset>177</wp:posOffset>
                  </wp:positionV>
                  <wp:extent cx="3933190" cy="234569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190" cy="234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826" w:rsidRPr="00C26206">
              <w:rPr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D77AE6" wp14:editId="2635977A">
                      <wp:simplePos x="0" y="0"/>
                      <wp:positionH relativeFrom="column">
                        <wp:posOffset>5784215</wp:posOffset>
                      </wp:positionH>
                      <wp:positionV relativeFrom="page">
                        <wp:posOffset>2156460</wp:posOffset>
                      </wp:positionV>
                      <wp:extent cx="3910965" cy="27559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535AB" w14:textId="77777777" w:rsidR="00451B23" w:rsidRPr="003061AB" w:rsidRDefault="00451B23" w:rsidP="00451B2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6950"/>
                                    </w:rPr>
                                  </w:pPr>
                                  <w:r w:rsidRPr="003061A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6950"/>
                                    </w:rPr>
                                    <w:t>Figure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77A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5.45pt;margin-top:169.8pt;width:307.95pt;height:21.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JNCwIAAPI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" filled="f" stroked="f">
                      <v:textbox>
                        <w:txbxContent>
                          <w:p w14:paraId="1DE535AB" w14:textId="77777777" w:rsidR="00451B23" w:rsidRPr="003061AB" w:rsidRDefault="00451B23" w:rsidP="00451B23">
                            <w:pPr>
                              <w:jc w:val="center"/>
                              <w:rPr>
                                <w:b/>
                                <w:i/>
                                <w:color w:val="006950"/>
                              </w:rPr>
                            </w:pPr>
                            <w:r w:rsidRPr="003061AB">
                              <w:rPr>
                                <w:rFonts w:ascii="Arial" w:hAnsi="Arial" w:cs="Arial"/>
                                <w:b/>
                                <w:i/>
                                <w:color w:val="006950"/>
                              </w:rPr>
                              <w:t>Figure 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9A9FA7F" w14:textId="38EB5669" w:rsidR="00451B23" w:rsidRPr="00C26206" w:rsidRDefault="0000338A" w:rsidP="0000338A">
            <w:pPr>
              <w:tabs>
                <w:tab w:val="left" w:pos="7396"/>
              </w:tabs>
            </w:pPr>
            <w: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266"/>
        <w:tblW w:w="15304" w:type="dxa"/>
        <w:tblLook w:val="04A0" w:firstRow="1" w:lastRow="0" w:firstColumn="1" w:lastColumn="0" w:noHBand="0" w:noVBand="1"/>
      </w:tblPr>
      <w:tblGrid>
        <w:gridCol w:w="822"/>
        <w:gridCol w:w="1776"/>
        <w:gridCol w:w="1508"/>
        <w:gridCol w:w="111"/>
        <w:gridCol w:w="1871"/>
        <w:gridCol w:w="1704"/>
        <w:gridCol w:w="1701"/>
        <w:gridCol w:w="2268"/>
        <w:gridCol w:w="3543"/>
      </w:tblGrid>
      <w:tr w:rsidR="007E335E" w:rsidRPr="00C26206" w14:paraId="3D167615" w14:textId="77777777" w:rsidTr="00BC3F50">
        <w:trPr>
          <w:trHeight w:val="397"/>
        </w:trPr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948C" w14:textId="0E532C9B" w:rsidR="007E335E" w:rsidRPr="003061AB" w:rsidRDefault="007E335E" w:rsidP="006C3E5C">
            <w:pPr>
              <w:ind w:left="-104"/>
              <w:rPr>
                <w:rFonts w:ascii="Arial" w:hAnsi="Arial" w:cs="Arial"/>
                <w:b/>
                <w:i/>
                <w:color w:val="006950"/>
                <w:szCs w:val="28"/>
              </w:rPr>
            </w:pPr>
            <w:r w:rsidRPr="003061AB">
              <w:rPr>
                <w:rFonts w:ascii="Arial" w:hAnsi="Arial" w:cs="Arial"/>
                <w:b/>
                <w:iCs/>
                <w:color w:val="006950"/>
              </w:rPr>
              <w:t xml:space="preserve">Essential information* </w:t>
            </w:r>
          </w:p>
        </w:tc>
      </w:tr>
      <w:tr w:rsidR="003111BC" w:rsidRPr="00C26206" w14:paraId="55084906" w14:textId="77777777" w:rsidTr="00BC3F50">
        <w:trPr>
          <w:trHeight w:val="237"/>
        </w:trPr>
        <w:tc>
          <w:tcPr>
            <w:tcW w:w="15304" w:type="dxa"/>
            <w:gridSpan w:val="9"/>
            <w:shd w:val="clear" w:color="auto" w:fill="auto"/>
            <w:vAlign w:val="center"/>
          </w:tcPr>
          <w:p w14:paraId="46CD8230" w14:textId="2FBE5562" w:rsidR="003111BC" w:rsidRPr="00C26206" w:rsidRDefault="00773D2A" w:rsidP="00BC3F50">
            <w:pPr>
              <w:jc w:val="center"/>
              <w:rPr>
                <w:rFonts w:ascii="Arial" w:hAnsi="Arial" w:cs="Arial"/>
                <w:b/>
                <w:i/>
                <w:color w:val="006950"/>
                <w:sz w:val="28"/>
                <w:szCs w:val="28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 xml:space="preserve">  </w:t>
            </w:r>
            <w:r w:rsidR="003111BC"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 xml:space="preserve">Specific </w:t>
            </w:r>
            <w:r w:rsidR="00C26206"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>d</w:t>
            </w:r>
            <w:r w:rsidR="003111BC"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 xml:space="preserve">etails for pipe </w:t>
            </w:r>
            <w:r w:rsidR="00AE1FA0"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>support</w:t>
            </w:r>
            <w:r w:rsidR="003111BC" w:rsidRPr="003061AB">
              <w:rPr>
                <w:rFonts w:ascii="Arial" w:hAnsi="Arial" w:cs="Arial"/>
                <w:b/>
                <w:i/>
                <w:color w:val="006950"/>
                <w:szCs w:val="28"/>
              </w:rPr>
              <w:t>, for rail selecting software</w:t>
            </w:r>
          </w:p>
        </w:tc>
      </w:tr>
      <w:tr w:rsidR="00361826" w:rsidRPr="003061AB" w14:paraId="4B59B742" w14:textId="77777777" w:rsidTr="00BC3F50">
        <w:trPr>
          <w:trHeight w:val="237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16D02148" w14:textId="76829744" w:rsidR="00361826" w:rsidRPr="00624BEC" w:rsidRDefault="00361826" w:rsidP="00BC3F50">
            <w:pPr>
              <w:rPr>
                <w:rFonts w:ascii="Arial" w:hAnsi="Arial" w:cs="Arial"/>
                <w:b/>
                <w:i/>
                <w:sz w:val="20"/>
                <w:szCs w:val="24"/>
                <w:lang w:val="fr-FR"/>
              </w:rPr>
            </w:pPr>
            <w:r w:rsidRPr="00624BEC">
              <w:rPr>
                <w:rFonts w:ascii="Arial" w:hAnsi="Arial" w:cs="Arial"/>
                <w:b/>
                <w:i/>
                <w:sz w:val="20"/>
                <w:szCs w:val="24"/>
                <w:lang w:val="fr-FR"/>
              </w:rPr>
              <w:t>Substrate material (C25 concrete Etc)*: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</w:tcPr>
          <w:p w14:paraId="1FC107EC" w14:textId="6A2B6309" w:rsidR="00361826" w:rsidRPr="003061AB" w:rsidRDefault="00AE1FA0" w:rsidP="00BC3F50">
            <w:pP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</w:r>
            <w: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6950"/>
                <w:szCs w:val="28"/>
                <w:lang w:val="fr-F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6950"/>
                <w:szCs w:val="28"/>
                <w:lang w:val="fr-F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6950"/>
                <w:szCs w:val="28"/>
                <w:lang w:val="fr-F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6950"/>
                <w:szCs w:val="28"/>
                <w:lang w:val="fr-F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6950"/>
                <w:szCs w:val="28"/>
                <w:lang w:val="fr-FR"/>
              </w:rPr>
              <w:t> </w:t>
            </w:r>
            <w:r>
              <w:rPr>
                <w:rFonts w:ascii="Arial" w:hAnsi="Arial" w:cs="Arial"/>
                <w:b/>
                <w:i/>
                <w:color w:val="006950"/>
                <w:szCs w:val="28"/>
                <w:lang w:val="fr-FR"/>
              </w:rPr>
              <w:fldChar w:fldCharType="end"/>
            </w:r>
            <w:bookmarkEnd w:id="0"/>
          </w:p>
        </w:tc>
      </w:tr>
      <w:tr w:rsidR="003111BC" w:rsidRPr="00C26206" w14:paraId="618A416B" w14:textId="77777777" w:rsidTr="00BC3F50">
        <w:trPr>
          <w:trHeight w:val="409"/>
        </w:trPr>
        <w:tc>
          <w:tcPr>
            <w:tcW w:w="822" w:type="dxa"/>
            <w:vAlign w:val="center"/>
          </w:tcPr>
          <w:p w14:paraId="39E64000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NO.</w:t>
            </w:r>
          </w:p>
        </w:tc>
        <w:tc>
          <w:tcPr>
            <w:tcW w:w="1776" w:type="dxa"/>
            <w:vAlign w:val="center"/>
          </w:tcPr>
          <w:p w14:paraId="51320B27" w14:textId="77777777" w:rsidR="003111BC" w:rsidRPr="003061AB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061AB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Pipe OD </w:t>
            </w:r>
          </w:p>
          <w:p w14:paraId="07E2B821" w14:textId="77777777" w:rsidR="003111BC" w:rsidRPr="003061AB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  <w:lang w:val="fr-FR"/>
              </w:rPr>
              <w:t>(D1,D2,etc) *</w:t>
            </w:r>
          </w:p>
        </w:tc>
        <w:tc>
          <w:tcPr>
            <w:tcW w:w="1619" w:type="dxa"/>
            <w:gridSpan w:val="2"/>
            <w:vAlign w:val="center"/>
          </w:tcPr>
          <w:p w14:paraId="1FBE7F1D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Insulation thickness</w:t>
            </w:r>
          </w:p>
          <w:p w14:paraId="6A1F4D0E" w14:textId="77777777" w:rsidR="00CD6C72" w:rsidRPr="00C26206" w:rsidRDefault="00CD6C72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If applicable)</w:t>
            </w:r>
          </w:p>
        </w:tc>
        <w:tc>
          <w:tcPr>
            <w:tcW w:w="1871" w:type="dxa"/>
            <w:vAlign w:val="center"/>
          </w:tcPr>
          <w:p w14:paraId="4DDC03E7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 xml:space="preserve">Distance from centre of pipe to next </w:t>
            </w: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L2,L3,etc).*</w:t>
            </w:r>
          </w:p>
        </w:tc>
        <w:tc>
          <w:tcPr>
            <w:tcW w:w="1704" w:type="dxa"/>
            <w:vAlign w:val="center"/>
          </w:tcPr>
          <w:p w14:paraId="0C8E8B64" w14:textId="77777777" w:rsidR="003111BC" w:rsidRPr="003061AB" w:rsidRDefault="003111BC" w:rsidP="00BC3F50">
            <w:pPr>
              <w:jc w:val="center"/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 xml:space="preserve">Material of pipe </w:t>
            </w: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*</w:t>
            </w:r>
          </w:p>
          <w:p w14:paraId="53861FF8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Metal, plastic, etc)</w:t>
            </w:r>
          </w:p>
        </w:tc>
        <w:tc>
          <w:tcPr>
            <w:tcW w:w="1701" w:type="dxa"/>
            <w:vAlign w:val="center"/>
          </w:tcPr>
          <w:p w14:paraId="5B85401D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Weight per meter of pipe</w:t>
            </w:r>
          </w:p>
          <w:p w14:paraId="21F97C44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Kg/m /…/ N/m</w:t>
            </w:r>
          </w:p>
        </w:tc>
        <w:tc>
          <w:tcPr>
            <w:tcW w:w="2268" w:type="dxa"/>
            <w:vAlign w:val="center"/>
          </w:tcPr>
          <w:p w14:paraId="7B210D79" w14:textId="486C691C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Expansion?</w:t>
            </w:r>
          </w:p>
          <w:p w14:paraId="3E0ED3D1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E0D250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Or Running Temperature</w:t>
            </w:r>
          </w:p>
        </w:tc>
        <w:tc>
          <w:tcPr>
            <w:tcW w:w="3543" w:type="dxa"/>
            <w:vAlign w:val="center"/>
          </w:tcPr>
          <w:p w14:paraId="20F13BA7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Length of rail</w:t>
            </w:r>
            <w:r w:rsidR="00CF2611" w:rsidRPr="00C2620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F2611" w:rsidRPr="003061AB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RL)*</w:t>
            </w:r>
          </w:p>
        </w:tc>
      </w:tr>
      <w:tr w:rsidR="003111BC" w:rsidRPr="00C26206" w14:paraId="7561D328" w14:textId="77777777" w:rsidTr="00BC3F50">
        <w:trPr>
          <w:trHeight w:val="126"/>
        </w:trPr>
        <w:tc>
          <w:tcPr>
            <w:tcW w:w="822" w:type="dxa"/>
            <w:vAlign w:val="center"/>
          </w:tcPr>
          <w:p w14:paraId="0FFC9837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1</w:t>
            </w:r>
          </w:p>
        </w:tc>
        <w:tc>
          <w:tcPr>
            <w:tcW w:w="1776" w:type="dxa"/>
            <w:vAlign w:val="center"/>
          </w:tcPr>
          <w:p w14:paraId="6868307F" w14:textId="0E106308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19" w:type="dxa"/>
            <w:gridSpan w:val="2"/>
            <w:vAlign w:val="center"/>
          </w:tcPr>
          <w:p w14:paraId="00197306" w14:textId="322AD238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71" w:type="dxa"/>
            <w:vAlign w:val="center"/>
          </w:tcPr>
          <w:p w14:paraId="6B5E5C75" w14:textId="7B64BB4B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4" w:type="dxa"/>
            <w:vAlign w:val="center"/>
          </w:tcPr>
          <w:p w14:paraId="1E0DE5F3" w14:textId="3A493C11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163B5CB1" w14:textId="5203C9CA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7E5FBBBA" w14:textId="0D39BFC3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3" w:type="dxa"/>
            <w:vAlign w:val="center"/>
          </w:tcPr>
          <w:p w14:paraId="39B1CF13" w14:textId="5C67BF21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7"/>
          </w:p>
        </w:tc>
      </w:tr>
      <w:tr w:rsidR="003111BC" w:rsidRPr="00C26206" w14:paraId="742F9664" w14:textId="77777777" w:rsidTr="00BC3F50">
        <w:trPr>
          <w:trHeight w:val="132"/>
        </w:trPr>
        <w:tc>
          <w:tcPr>
            <w:tcW w:w="822" w:type="dxa"/>
            <w:vAlign w:val="center"/>
          </w:tcPr>
          <w:p w14:paraId="44EE9BC5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2</w:t>
            </w:r>
          </w:p>
        </w:tc>
        <w:tc>
          <w:tcPr>
            <w:tcW w:w="1776" w:type="dxa"/>
            <w:vAlign w:val="center"/>
          </w:tcPr>
          <w:p w14:paraId="10DAA052" w14:textId="36BBF848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19" w:type="dxa"/>
            <w:gridSpan w:val="2"/>
            <w:vAlign w:val="center"/>
          </w:tcPr>
          <w:p w14:paraId="2E4535C5" w14:textId="7C2B05F8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71" w:type="dxa"/>
            <w:vAlign w:val="center"/>
          </w:tcPr>
          <w:p w14:paraId="302C8116" w14:textId="4D2351A4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4" w:type="dxa"/>
            <w:vAlign w:val="center"/>
          </w:tcPr>
          <w:p w14:paraId="3660FD83" w14:textId="29CA2C7E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41EA603C" w14:textId="24F62675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14:paraId="577AA8E0" w14:textId="3CC8E7C9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3" w:type="dxa"/>
            <w:vAlign w:val="center"/>
          </w:tcPr>
          <w:p w14:paraId="17AD735E" w14:textId="2AADF785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4"/>
          </w:p>
        </w:tc>
      </w:tr>
      <w:tr w:rsidR="003111BC" w:rsidRPr="00C26206" w14:paraId="143047E8" w14:textId="77777777" w:rsidTr="00BC3F50">
        <w:trPr>
          <w:trHeight w:val="126"/>
        </w:trPr>
        <w:tc>
          <w:tcPr>
            <w:tcW w:w="822" w:type="dxa"/>
            <w:vAlign w:val="center"/>
          </w:tcPr>
          <w:p w14:paraId="60A971D6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3</w:t>
            </w:r>
          </w:p>
        </w:tc>
        <w:tc>
          <w:tcPr>
            <w:tcW w:w="1776" w:type="dxa"/>
            <w:vAlign w:val="center"/>
          </w:tcPr>
          <w:p w14:paraId="5F811427" w14:textId="27A26A23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19" w:type="dxa"/>
            <w:gridSpan w:val="2"/>
            <w:vAlign w:val="center"/>
          </w:tcPr>
          <w:p w14:paraId="75EF0E35" w14:textId="186D7BA1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71" w:type="dxa"/>
            <w:vAlign w:val="center"/>
          </w:tcPr>
          <w:p w14:paraId="6F00F2A0" w14:textId="2BBFBC1D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4" w:type="dxa"/>
            <w:vAlign w:val="center"/>
          </w:tcPr>
          <w:p w14:paraId="1268C935" w14:textId="5C421374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58FBAB14" w14:textId="1493F5E0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14:paraId="49DEFA47" w14:textId="449AEE95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43" w:type="dxa"/>
            <w:vAlign w:val="center"/>
          </w:tcPr>
          <w:p w14:paraId="0A3451BC" w14:textId="48C7F3F9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1"/>
          </w:p>
        </w:tc>
      </w:tr>
      <w:tr w:rsidR="003111BC" w:rsidRPr="00C26206" w14:paraId="5BE2B96F" w14:textId="77777777" w:rsidTr="00BC3F50">
        <w:trPr>
          <w:trHeight w:val="132"/>
        </w:trPr>
        <w:tc>
          <w:tcPr>
            <w:tcW w:w="822" w:type="dxa"/>
            <w:vAlign w:val="center"/>
          </w:tcPr>
          <w:p w14:paraId="1B434203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4</w:t>
            </w:r>
          </w:p>
        </w:tc>
        <w:tc>
          <w:tcPr>
            <w:tcW w:w="1776" w:type="dxa"/>
            <w:vAlign w:val="center"/>
          </w:tcPr>
          <w:p w14:paraId="7E481F70" w14:textId="3BBF8F02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19" w:type="dxa"/>
            <w:gridSpan w:val="2"/>
            <w:vAlign w:val="center"/>
          </w:tcPr>
          <w:p w14:paraId="2FEB0E4A" w14:textId="4C748FDE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71" w:type="dxa"/>
            <w:vAlign w:val="center"/>
          </w:tcPr>
          <w:p w14:paraId="678FF76F" w14:textId="3C14D6F1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04" w:type="dxa"/>
            <w:vAlign w:val="center"/>
          </w:tcPr>
          <w:p w14:paraId="19145344" w14:textId="42CB2F8F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1" w:type="dxa"/>
            <w:vAlign w:val="center"/>
          </w:tcPr>
          <w:p w14:paraId="3BCB076F" w14:textId="327A71D8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268" w:type="dxa"/>
            <w:vAlign w:val="center"/>
          </w:tcPr>
          <w:p w14:paraId="76E8FBD9" w14:textId="69C19133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43" w:type="dxa"/>
            <w:vAlign w:val="center"/>
          </w:tcPr>
          <w:p w14:paraId="63129B75" w14:textId="0233DABB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8"/>
          </w:p>
        </w:tc>
      </w:tr>
      <w:tr w:rsidR="003111BC" w:rsidRPr="00C26206" w14:paraId="053E475D" w14:textId="77777777" w:rsidTr="00BC3F50">
        <w:trPr>
          <w:trHeight w:val="126"/>
        </w:trPr>
        <w:tc>
          <w:tcPr>
            <w:tcW w:w="822" w:type="dxa"/>
            <w:vAlign w:val="center"/>
          </w:tcPr>
          <w:p w14:paraId="23F0C0AD" w14:textId="77777777" w:rsidR="003111BC" w:rsidRPr="00C26206" w:rsidRDefault="003111BC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i/>
                <w:sz w:val="18"/>
                <w:szCs w:val="18"/>
              </w:rPr>
              <w:t>Pipe 5</w:t>
            </w:r>
          </w:p>
        </w:tc>
        <w:tc>
          <w:tcPr>
            <w:tcW w:w="1776" w:type="dxa"/>
            <w:vAlign w:val="center"/>
          </w:tcPr>
          <w:p w14:paraId="661C6F28" w14:textId="2683F6E4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19" w:type="dxa"/>
            <w:gridSpan w:val="2"/>
            <w:vAlign w:val="center"/>
          </w:tcPr>
          <w:p w14:paraId="6BE14837" w14:textId="3701AF7D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71" w:type="dxa"/>
            <w:vAlign w:val="center"/>
          </w:tcPr>
          <w:p w14:paraId="3C9C5B65" w14:textId="2634FB7B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04" w:type="dxa"/>
            <w:vAlign w:val="center"/>
          </w:tcPr>
          <w:p w14:paraId="556AFD71" w14:textId="58FFEC06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  <w:vAlign w:val="center"/>
          </w:tcPr>
          <w:p w14:paraId="0489CA65" w14:textId="717F86D1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14:paraId="35263F36" w14:textId="1EEB858B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543" w:type="dxa"/>
            <w:vAlign w:val="center"/>
          </w:tcPr>
          <w:p w14:paraId="1753CF24" w14:textId="58AE893F" w:rsidR="003111BC" w:rsidRPr="00C26206" w:rsidRDefault="00AE1FA0" w:rsidP="00BC3F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5"/>
          </w:p>
        </w:tc>
      </w:tr>
      <w:tr w:rsidR="003111BC" w:rsidRPr="00C26206" w14:paraId="77108B7C" w14:textId="77777777" w:rsidTr="00BC3F50">
        <w:trPr>
          <w:trHeight w:val="168"/>
        </w:trPr>
        <w:tc>
          <w:tcPr>
            <w:tcW w:w="15304" w:type="dxa"/>
            <w:gridSpan w:val="9"/>
            <w:vAlign w:val="center"/>
          </w:tcPr>
          <w:p w14:paraId="41445F80" w14:textId="5061C467" w:rsidR="003111BC" w:rsidRPr="00C26206" w:rsidRDefault="003111BC" w:rsidP="00BC3F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6206">
              <w:rPr>
                <w:rFonts w:ascii="Arial" w:hAnsi="Arial" w:cs="Arial"/>
                <w:b/>
                <w:i/>
                <w:sz w:val="18"/>
                <w:szCs w:val="18"/>
              </w:rPr>
              <w:t>For additional pipework please fill out a second sheet and attach in reference.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5"/>
        <w:gridCol w:w="3416"/>
        <w:gridCol w:w="8633"/>
      </w:tblGrid>
      <w:tr w:rsidR="003111BC" w:rsidRPr="00C26206" w14:paraId="09A98CB5" w14:textId="77777777" w:rsidTr="003111BC">
        <w:trPr>
          <w:trHeight w:val="274"/>
        </w:trPr>
        <w:tc>
          <w:tcPr>
            <w:tcW w:w="6671" w:type="dxa"/>
            <w:gridSpan w:val="2"/>
            <w:vAlign w:val="center"/>
          </w:tcPr>
          <w:p w14:paraId="50C41A05" w14:textId="77777777" w:rsidR="003111BC" w:rsidRPr="00C26206" w:rsidRDefault="003111BC" w:rsidP="003111BC">
            <w:pPr>
              <w:jc w:val="center"/>
              <w:rPr>
                <w:rFonts w:ascii="Arial" w:hAnsi="Arial" w:cs="Arial"/>
                <w:b/>
                <w:i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</w:rPr>
              <w:t>Additional information to complete mark up</w:t>
            </w:r>
          </w:p>
        </w:tc>
        <w:tc>
          <w:tcPr>
            <w:tcW w:w="8633" w:type="dxa"/>
          </w:tcPr>
          <w:p w14:paraId="0E2702F8" w14:textId="59C45E0E" w:rsidR="003111BC" w:rsidRPr="00C26206" w:rsidRDefault="003111BC" w:rsidP="003111BC">
            <w:pPr>
              <w:jc w:val="center"/>
              <w:rPr>
                <w:rFonts w:ascii="Arial" w:hAnsi="Arial" w:cs="Arial"/>
                <w:b/>
                <w:i/>
                <w:color w:val="006950"/>
              </w:rPr>
            </w:pPr>
            <w:r w:rsidRPr="003061AB">
              <w:rPr>
                <w:rFonts w:ascii="Arial" w:hAnsi="Arial" w:cs="Arial"/>
                <w:b/>
                <w:i/>
                <w:color w:val="006950"/>
              </w:rPr>
              <w:t xml:space="preserve">Any other Requirements - </w:t>
            </w:r>
            <w:r w:rsidRPr="00C26206">
              <w:rPr>
                <w:rFonts w:ascii="Arial" w:hAnsi="Arial" w:cs="Arial"/>
                <w:i/>
                <w:sz w:val="20"/>
                <w:szCs w:val="20"/>
              </w:rPr>
              <w:t>Support environment (Swimming pool E</w:t>
            </w:r>
            <w:r w:rsidR="00361826" w:rsidRPr="00C26206">
              <w:rPr>
                <w:rFonts w:ascii="Arial" w:hAnsi="Arial" w:cs="Arial"/>
                <w:i/>
                <w:sz w:val="20"/>
                <w:szCs w:val="20"/>
              </w:rPr>
              <w:t>tc.</w:t>
            </w:r>
            <w:r w:rsidRPr="00C2620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111BC" w:rsidRPr="00C26206" w14:paraId="6FFC99E2" w14:textId="77777777" w:rsidTr="003111BC">
        <w:trPr>
          <w:trHeight w:val="509"/>
        </w:trPr>
        <w:tc>
          <w:tcPr>
            <w:tcW w:w="3255" w:type="dxa"/>
          </w:tcPr>
          <w:p w14:paraId="4887C077" w14:textId="77777777" w:rsidR="003111BC" w:rsidRPr="00C26206" w:rsidRDefault="003111BC" w:rsidP="003111B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26206">
              <w:rPr>
                <w:rFonts w:ascii="Arial" w:hAnsi="Arial" w:cs="Arial"/>
                <w:i/>
                <w:sz w:val="18"/>
                <w:szCs w:val="20"/>
              </w:rPr>
              <w:t xml:space="preserve">Distance from pipework to ceiling </w:t>
            </w:r>
            <w:r w:rsidRPr="00C26206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H1</w:t>
            </w:r>
            <w:r w:rsidR="008A1ACF" w:rsidRPr="00C26206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,H2,etc</w:t>
            </w:r>
            <w:r w:rsidRPr="00C26206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). *</w:t>
            </w:r>
          </w:p>
        </w:tc>
        <w:tc>
          <w:tcPr>
            <w:tcW w:w="3416" w:type="dxa"/>
          </w:tcPr>
          <w:p w14:paraId="1AEF5E5D" w14:textId="30EF38C0" w:rsidR="003111BC" w:rsidRPr="00C26206" w:rsidRDefault="00565B27" w:rsidP="003111BC">
            <w:pPr>
              <w:rPr>
                <w:rFonts w:cstheme="minorHAnsi"/>
                <w:sz w:val="18"/>
                <w:szCs w:val="20"/>
              </w:rPr>
            </w:pPr>
            <w:r w:rsidRPr="00C26206">
              <w:rPr>
                <w:rFonts w:cstheme="minorHAnsi"/>
                <w:sz w:val="18"/>
                <w:szCs w:val="20"/>
              </w:rPr>
              <w:t xml:space="preserve">H1: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36"/>
            <w:r w:rsidRPr="00C26206">
              <w:rPr>
                <w:rFonts w:cstheme="minorHAnsi"/>
                <w:sz w:val="18"/>
                <w:szCs w:val="20"/>
              </w:rPr>
              <w:t xml:space="preserve">     H2: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37"/>
            <w:r w:rsidRPr="00C26206">
              <w:rPr>
                <w:rFonts w:cstheme="minorHAnsi"/>
                <w:sz w:val="18"/>
                <w:szCs w:val="20"/>
              </w:rPr>
              <w:t xml:space="preserve">      H5:</w:t>
            </w:r>
            <w:r w:rsidR="00AE1FA0">
              <w:rPr>
                <w:rFonts w:cstheme="minorHAnsi"/>
                <w:sz w:val="18"/>
                <w:szCs w:val="20"/>
              </w:rPr>
              <w:t xml:space="preserve"> 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38"/>
          </w:p>
          <w:p w14:paraId="6C03D40C" w14:textId="0691DE97" w:rsidR="003111BC" w:rsidRPr="00C26206" w:rsidRDefault="00565B27" w:rsidP="00565B27">
            <w:pPr>
              <w:rPr>
                <w:rFonts w:cstheme="minorHAnsi"/>
                <w:sz w:val="18"/>
                <w:szCs w:val="20"/>
              </w:rPr>
            </w:pPr>
            <w:r w:rsidRPr="00C26206">
              <w:rPr>
                <w:rFonts w:cstheme="minorHAnsi"/>
                <w:sz w:val="18"/>
                <w:szCs w:val="20"/>
              </w:rPr>
              <w:t xml:space="preserve">H2: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39"/>
            <w:r w:rsidRPr="00C26206">
              <w:rPr>
                <w:rFonts w:cstheme="minorHAnsi"/>
                <w:sz w:val="18"/>
                <w:szCs w:val="20"/>
              </w:rPr>
              <w:t xml:space="preserve">     H4: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40"/>
            <w:r w:rsidRPr="00C26206">
              <w:rPr>
                <w:rFonts w:cstheme="minorHAnsi"/>
                <w:sz w:val="18"/>
                <w:szCs w:val="20"/>
              </w:rPr>
              <w:t xml:space="preserve">      H6:</w:t>
            </w:r>
            <w:r w:rsidR="00AE1FA0">
              <w:rPr>
                <w:rFonts w:cstheme="minorHAnsi"/>
                <w:sz w:val="18"/>
                <w:szCs w:val="20"/>
              </w:rPr>
              <w:t xml:space="preserve">  </w:t>
            </w:r>
            <w:r w:rsidR="00AE1FA0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AE1FA0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AE1FA0">
              <w:rPr>
                <w:rFonts w:cstheme="minorHAnsi"/>
                <w:sz w:val="18"/>
                <w:szCs w:val="20"/>
              </w:rPr>
            </w:r>
            <w:r w:rsidR="00AE1FA0">
              <w:rPr>
                <w:rFonts w:cstheme="minorHAnsi"/>
                <w:sz w:val="18"/>
                <w:szCs w:val="20"/>
              </w:rPr>
              <w:fldChar w:fldCharType="separate"/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noProof/>
                <w:sz w:val="18"/>
                <w:szCs w:val="20"/>
              </w:rPr>
              <w:t> </w:t>
            </w:r>
            <w:r w:rsidR="00AE1FA0">
              <w:rPr>
                <w:rFonts w:cstheme="minorHAnsi"/>
                <w:sz w:val="18"/>
                <w:szCs w:val="20"/>
              </w:rPr>
              <w:fldChar w:fldCharType="end"/>
            </w:r>
            <w:bookmarkEnd w:id="41"/>
          </w:p>
        </w:tc>
        <w:tc>
          <w:tcPr>
            <w:tcW w:w="8633" w:type="dxa"/>
            <w:vMerge w:val="restart"/>
          </w:tcPr>
          <w:p w14:paraId="69EACE63" w14:textId="02C4EAA2" w:rsidR="003111BC" w:rsidRPr="00C26206" w:rsidRDefault="00AE1FA0" w:rsidP="003111B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cstheme="minorHAnsi"/>
                <w:sz w:val="18"/>
                <w:szCs w:val="20"/>
              </w:rPr>
            </w:r>
            <w:r>
              <w:rPr>
                <w:rFonts w:cstheme="minorHAnsi"/>
                <w:sz w:val="18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sz w:val="18"/>
                <w:szCs w:val="20"/>
              </w:rPr>
              <w:fldChar w:fldCharType="end"/>
            </w:r>
            <w:bookmarkEnd w:id="42"/>
          </w:p>
        </w:tc>
      </w:tr>
      <w:tr w:rsidR="003111BC" w:rsidRPr="00C26206" w14:paraId="0E1787CB" w14:textId="77777777" w:rsidTr="00BC3F50">
        <w:trPr>
          <w:trHeight w:val="340"/>
        </w:trPr>
        <w:tc>
          <w:tcPr>
            <w:tcW w:w="3255" w:type="dxa"/>
          </w:tcPr>
          <w:p w14:paraId="48A85ED9" w14:textId="77777777" w:rsidR="003111BC" w:rsidRPr="00C26206" w:rsidRDefault="003111BC" w:rsidP="003111B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26206">
              <w:rPr>
                <w:rFonts w:ascii="Arial" w:hAnsi="Arial" w:cs="Arial"/>
                <w:i/>
                <w:sz w:val="18"/>
                <w:szCs w:val="20"/>
              </w:rPr>
              <w:t>Distance between pipework spans</w:t>
            </w:r>
          </w:p>
          <w:p w14:paraId="7E4B8C76" w14:textId="50E36ACC" w:rsidR="003111BC" w:rsidRPr="00C26206" w:rsidRDefault="003111BC" w:rsidP="003111B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26206">
              <w:rPr>
                <w:rFonts w:ascii="Arial" w:hAnsi="Arial" w:cs="Arial"/>
                <w:b/>
                <w:i/>
                <w:color w:val="006950"/>
                <w:sz w:val="18"/>
                <w:szCs w:val="18"/>
              </w:rPr>
              <w:t>(If specified).</w:t>
            </w:r>
          </w:p>
        </w:tc>
        <w:tc>
          <w:tcPr>
            <w:tcW w:w="3416" w:type="dxa"/>
          </w:tcPr>
          <w:p w14:paraId="33587EB5" w14:textId="15FB622A" w:rsidR="003111BC" w:rsidRPr="00C26206" w:rsidRDefault="00AE1FA0" w:rsidP="003111B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cstheme="minorHAnsi"/>
                <w:sz w:val="18"/>
                <w:szCs w:val="20"/>
              </w:rPr>
            </w:r>
            <w:r>
              <w:rPr>
                <w:rFonts w:cstheme="minorHAnsi"/>
                <w:sz w:val="18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noProof/>
                <w:sz w:val="18"/>
                <w:szCs w:val="20"/>
              </w:rPr>
              <w:t> </w:t>
            </w:r>
            <w:r>
              <w:rPr>
                <w:rFonts w:cstheme="minorHAnsi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8633" w:type="dxa"/>
            <w:vMerge/>
          </w:tcPr>
          <w:p w14:paraId="6501B8B3" w14:textId="77777777" w:rsidR="003111BC" w:rsidRPr="00C26206" w:rsidRDefault="003111BC" w:rsidP="003111BC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5792A806" w14:textId="131C8353" w:rsidR="00EA25C4" w:rsidRPr="00C26206" w:rsidRDefault="00EA25C4" w:rsidP="00C26206"/>
    <w:sectPr w:rsidR="00EA25C4" w:rsidRPr="00C26206" w:rsidSect="007E335E">
      <w:headerReference w:type="default" r:id="rId12"/>
      <w:footerReference w:type="default" r:id="rId13"/>
      <w:pgSz w:w="16838" w:h="11906" w:orient="landscape"/>
      <w:pgMar w:top="1560" w:right="720" w:bottom="720" w:left="720" w:header="142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8F78" w14:textId="77777777" w:rsidR="00435025" w:rsidRDefault="00435025" w:rsidP="00CF5595">
      <w:pPr>
        <w:spacing w:after="0" w:line="240" w:lineRule="auto"/>
      </w:pPr>
      <w:r>
        <w:separator/>
      </w:r>
    </w:p>
  </w:endnote>
  <w:endnote w:type="continuationSeparator" w:id="0">
    <w:p w14:paraId="1AA73094" w14:textId="77777777" w:rsidR="00435025" w:rsidRDefault="00435025" w:rsidP="00CF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0"/>
      <w:gridCol w:w="11998"/>
    </w:tblGrid>
    <w:tr w:rsidR="00C26206" w14:paraId="321A00E3" w14:textId="77777777" w:rsidTr="003D0886">
      <w:trPr>
        <w:trHeight w:val="20"/>
      </w:trPr>
      <w:tc>
        <w:tcPr>
          <w:tcW w:w="5000" w:type="pct"/>
          <w:gridSpan w:val="2"/>
          <w:vAlign w:val="center"/>
          <w:hideMark/>
        </w:tcPr>
        <w:p w14:paraId="36889DC9" w14:textId="77777777" w:rsidR="00C26206" w:rsidRDefault="00C26206" w:rsidP="00C26206">
          <w:pPr>
            <w:pBdr>
              <w:bottom w:val="single" w:sz="6" w:space="1" w:color="auto"/>
            </w:pBdr>
            <w:spacing w:after="0"/>
            <w:rPr>
              <w:sz w:val="2"/>
              <w:szCs w:val="2"/>
            </w:rPr>
          </w:pPr>
          <w:bookmarkStart w:id="44" w:name="_Hlk530579697"/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</w:p>
      </w:tc>
    </w:tr>
    <w:tr w:rsidR="00C26206" w14:paraId="3E0BDDEB" w14:textId="77777777" w:rsidTr="003D0886">
      <w:trPr>
        <w:trHeight w:val="608"/>
      </w:trPr>
      <w:tc>
        <w:tcPr>
          <w:tcW w:w="1104" w:type="pct"/>
          <w:vAlign w:val="center"/>
          <w:hideMark/>
        </w:tcPr>
        <w:p w14:paraId="2AA0DF48" w14:textId="77777777" w:rsidR="00C26206" w:rsidRDefault="00C26206" w:rsidP="00C26206">
          <w:pPr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4D44C7" wp14:editId="77548046">
                <wp:extent cx="1390650" cy="4953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pct"/>
          <w:vAlign w:val="center"/>
          <w:hideMark/>
        </w:tcPr>
        <w:p w14:paraId="78A28653" w14:textId="65240713" w:rsidR="00C26206" w:rsidRDefault="00C26206" w:rsidP="00C26206">
          <w:pPr>
            <w:spacing w:after="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Walraven Ltd.</w:t>
          </w:r>
          <w:r>
            <w:rPr>
              <w:sz w:val="14"/>
              <w:szCs w:val="14"/>
            </w:rPr>
            <w:t xml:space="preserve"> | </w:t>
          </w:r>
          <w:r w:rsidR="001D3A89">
            <w:rPr>
              <w:sz w:val="14"/>
              <w:szCs w:val="14"/>
            </w:rPr>
            <w:t>Wildmere Road</w:t>
          </w:r>
          <w:r>
            <w:rPr>
              <w:sz w:val="14"/>
              <w:szCs w:val="14"/>
            </w:rPr>
            <w:t xml:space="preserve">, Banbury | Oxon, OX16 </w:t>
          </w:r>
          <w:r w:rsidR="001D3A89">
            <w:rPr>
              <w:sz w:val="14"/>
              <w:szCs w:val="14"/>
            </w:rPr>
            <w:t>3J</w:t>
          </w:r>
          <w:r>
            <w:rPr>
              <w:sz w:val="14"/>
              <w:szCs w:val="14"/>
            </w:rPr>
            <w:t>U | United Kingdom</w:t>
          </w:r>
        </w:p>
        <w:p w14:paraId="0E080EB3" w14:textId="5C714725" w:rsidR="00C26206" w:rsidRPr="001D3A89" w:rsidRDefault="00C26206" w:rsidP="00C26206">
          <w:pPr>
            <w:spacing w:after="0"/>
            <w:rPr>
              <w:sz w:val="14"/>
              <w:szCs w:val="14"/>
              <w:lang w:val="de-DE"/>
            </w:rPr>
          </w:pPr>
          <w:r w:rsidRPr="001D3A89">
            <w:rPr>
              <w:sz w:val="14"/>
              <w:szCs w:val="14"/>
              <w:lang w:val="de-DE"/>
            </w:rPr>
            <w:t>Tel. +44 (0)1295 75 34 00 | sales.uk@walraven.com | www.walraven.com</w:t>
          </w:r>
        </w:p>
        <w:p w14:paraId="662895E8" w14:textId="77777777" w:rsidR="00C26206" w:rsidRDefault="00C26206" w:rsidP="00C26206">
          <w:pPr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Company No. 1352033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sz w:val="14"/>
                  <w:szCs w:val="14"/>
                </w:rPr>
                <w:t>England</w:t>
              </w:r>
            </w:smartTag>
          </w:smartTag>
        </w:p>
      </w:tc>
      <w:bookmarkEnd w:id="44"/>
    </w:tr>
  </w:tbl>
  <w:p w14:paraId="74CD4409" w14:textId="6563335F" w:rsidR="00C26206" w:rsidRDefault="00C2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30D5" w14:textId="77777777" w:rsidR="00435025" w:rsidRDefault="00435025" w:rsidP="00CF5595">
      <w:pPr>
        <w:spacing w:after="0" w:line="240" w:lineRule="auto"/>
      </w:pPr>
      <w:r>
        <w:separator/>
      </w:r>
    </w:p>
  </w:footnote>
  <w:footnote w:type="continuationSeparator" w:id="0">
    <w:p w14:paraId="20119C60" w14:textId="77777777" w:rsidR="00435025" w:rsidRDefault="00435025" w:rsidP="00CF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3025" w14:textId="4AC51847" w:rsidR="007E335E" w:rsidRDefault="00CF5595" w:rsidP="003061AB">
    <w:pPr>
      <w:pStyle w:val="Header"/>
      <w:tabs>
        <w:tab w:val="left" w:pos="2770"/>
      </w:tabs>
      <w:rPr>
        <w:b/>
        <w:i/>
      </w:rPr>
    </w:pPr>
    <w:r>
      <w:rPr>
        <w:b/>
        <w:i/>
      </w:rPr>
      <w:tab/>
    </w:r>
  </w:p>
  <w:tbl>
    <w:tblPr>
      <w:tblStyle w:val="TableGrid"/>
      <w:tblW w:w="1601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950"/>
      <w:tblLook w:val="04A0" w:firstRow="1" w:lastRow="0" w:firstColumn="1" w:lastColumn="0" w:noHBand="0" w:noVBand="1"/>
    </w:tblPr>
    <w:tblGrid>
      <w:gridCol w:w="3199"/>
      <w:gridCol w:w="8596"/>
      <w:gridCol w:w="4224"/>
    </w:tblGrid>
    <w:tr w:rsidR="007E335E" w14:paraId="10D28C21" w14:textId="77777777" w:rsidTr="007825F8">
      <w:tc>
        <w:tcPr>
          <w:tcW w:w="3199" w:type="dxa"/>
          <w:shd w:val="clear" w:color="auto" w:fill="006950"/>
        </w:tcPr>
        <w:p w14:paraId="0F86E35F" w14:textId="211DFAA6" w:rsidR="007E335E" w:rsidRDefault="007E335E" w:rsidP="007E335E">
          <w:pPr>
            <w:pStyle w:val="Header"/>
          </w:pPr>
        </w:p>
      </w:tc>
      <w:tc>
        <w:tcPr>
          <w:tcW w:w="8596" w:type="dxa"/>
          <w:shd w:val="clear" w:color="auto" w:fill="006950"/>
          <w:vAlign w:val="center"/>
        </w:tcPr>
        <w:p w14:paraId="44CD6484" w14:textId="007B1FFF" w:rsidR="007E335E" w:rsidRPr="00624BEC" w:rsidRDefault="007E335E" w:rsidP="00624BEC">
          <w:pPr>
            <w:pStyle w:val="Header"/>
            <w:rPr>
              <w:rFonts w:ascii="Segoe UI" w:hAnsi="Segoe UI" w:cs="Segoe UI"/>
              <w:color w:val="FFFFFF" w:themeColor="background1"/>
              <w:sz w:val="40"/>
              <w:szCs w:val="40"/>
            </w:rPr>
          </w:pPr>
          <w:r w:rsidRPr="00624BEC">
            <w:rPr>
              <w:rFonts w:ascii="Segoe UI" w:hAnsi="Segoe UI" w:cs="Segoe UI"/>
              <w:color w:val="FFFFFF" w:themeColor="background1"/>
              <w:sz w:val="40"/>
              <w:szCs w:val="40"/>
            </w:rPr>
            <w:t>Pipe support from ceiling solution finder</w:t>
          </w:r>
        </w:p>
      </w:tc>
      <w:tc>
        <w:tcPr>
          <w:tcW w:w="4224" w:type="dxa"/>
          <w:shd w:val="clear" w:color="auto" w:fill="006950"/>
        </w:tcPr>
        <w:p w14:paraId="1695EDDA" w14:textId="77777777" w:rsidR="007E335E" w:rsidRDefault="007E335E" w:rsidP="007E335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ED7977" wp14:editId="0759A19A">
                <wp:extent cx="2087520" cy="73340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alraven_logo_CI2_No_Payoff_RGB_300_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919" cy="742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D3329F" w14:textId="064145AC" w:rsidR="00CF5595" w:rsidRPr="00CF5595" w:rsidRDefault="007E335E" w:rsidP="003061AB">
    <w:pPr>
      <w:pStyle w:val="Header"/>
      <w:tabs>
        <w:tab w:val="left" w:pos="2770"/>
      </w:tabs>
      <w:rPr>
        <w:b/>
        <w:i/>
      </w:rPr>
    </w:pPr>
    <w:r w:rsidRPr="00CA2B08">
      <w:rPr>
        <w:noProof/>
        <w:color w:val="FF0000"/>
        <w:sz w:val="12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460D3D" wp14:editId="33E43C3E">
              <wp:simplePos x="0" y="0"/>
              <wp:positionH relativeFrom="rightMargin">
                <wp:posOffset>-2693097</wp:posOffset>
              </wp:positionH>
              <wp:positionV relativeFrom="page">
                <wp:posOffset>3701350</wp:posOffset>
              </wp:positionV>
              <wp:extent cx="5610910" cy="300355"/>
              <wp:effectExtent l="7302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61091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84"/>
                            <w:gridCol w:w="4736"/>
                            <w:gridCol w:w="1729"/>
                          </w:tblGrid>
                          <w:tr w:rsidR="00C26206" w:rsidRPr="00CA2B08" w14:paraId="6C3DC334" w14:textId="77777777" w:rsidTr="00CA2B08">
                            <w:tc>
                              <w:tcPr>
                                <w:tcW w:w="1219" w:type="pct"/>
                                <w:vAlign w:val="center"/>
                              </w:tcPr>
                              <w:p w14:paraId="0BDAD03A" w14:textId="77777777" w:rsidR="00C26206" w:rsidRPr="00CA2B08" w:rsidRDefault="00C26206" w:rsidP="00CA2B08">
                                <w:pPr>
                                  <w:pStyle w:val="Foo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CA2B08">
                                  <w:rPr>
                                    <w:color w:val="FF0000"/>
                                    <w:sz w:val="12"/>
                                    <w:szCs w:val="16"/>
                                  </w:rPr>
                                  <w:sym w:font="Wingdings" w:char="F0FE"/>
                                </w:r>
                                <w:r w:rsidRPr="00CA2B08">
                                  <w:rPr>
                                    <w:color w:val="FF0000"/>
                                    <w:sz w:val="12"/>
                                    <w:szCs w:val="16"/>
                                  </w:rPr>
                                  <w:t xml:space="preserve"> QMS Controlled Document</w:t>
                                </w:r>
                              </w:p>
                            </w:tc>
                            <w:tc>
                              <w:tcPr>
                                <w:tcW w:w="2770" w:type="pct"/>
                              </w:tcPr>
                              <w:p w14:paraId="6472FC7D" w14:textId="355979BD" w:rsidR="00C26206" w:rsidRPr="003061AB" w:rsidRDefault="00C26206" w:rsidP="00CA2B08">
                                <w:pPr>
                                  <w:pStyle w:val="Foo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4916AC">
                                  <w:rPr>
                                    <w:sz w:val="12"/>
                                    <w:szCs w:val="16"/>
                                  </w:rPr>
                                  <w:t>File</w:t>
                                </w:r>
                                <w:r w:rsidR="008F2510" w:rsidRPr="004916AC">
                                  <w:rPr>
                                    <w:sz w:val="12"/>
                                    <w:szCs w:val="16"/>
                                  </w:rPr>
                                  <w:t>name</w:t>
                                </w:r>
                                <w:r w:rsidRPr="003061AB">
                                  <w:rPr>
                                    <w:sz w:val="12"/>
                                    <w:szCs w:val="16"/>
                                  </w:rPr>
                                  <w:t>:</w:t>
                                </w:r>
                                <w:r w:rsidR="008F2510" w:rsidRPr="003061AB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="008F2510">
                                  <w:rPr>
                                    <w:sz w:val="12"/>
                                    <w:szCs w:val="16"/>
                                    <w:lang w:val="fr-FR"/>
                                  </w:rPr>
                                  <w:fldChar w:fldCharType="begin"/>
                                </w:r>
                                <w:r w:rsidR="008F2510" w:rsidRPr="003061AB">
                                  <w:rPr>
                                    <w:sz w:val="12"/>
                                    <w:szCs w:val="16"/>
                                  </w:rPr>
                                  <w:instrText xml:space="preserve"> FILENAME   \* MERGEFORMAT </w:instrText>
                                </w:r>
                                <w:r w:rsidR="008F2510">
                                  <w:rPr>
                                    <w:sz w:val="12"/>
                                    <w:szCs w:val="16"/>
                                    <w:lang w:val="fr-FR"/>
                                  </w:rPr>
                                  <w:fldChar w:fldCharType="separate"/>
                                </w:r>
                                <w:r w:rsidR="00A609F6">
                                  <w:rPr>
                                    <w:noProof/>
                                    <w:sz w:val="12"/>
                                    <w:szCs w:val="16"/>
                                  </w:rPr>
                                  <w:t>Form 065 - Solution Finder - Checklist for Pipe Work</w:t>
                                </w:r>
                                <w:r w:rsidR="008F2510">
                                  <w:rPr>
                                    <w:sz w:val="12"/>
                                    <w:szCs w:val="16"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1" w:type="pct"/>
                                <w:vAlign w:val="center"/>
                              </w:tcPr>
                              <w:p w14:paraId="2A4D22D3" w14:textId="4311DC6B" w:rsidR="00C26206" w:rsidRPr="00CA2B08" w:rsidRDefault="00C26206" w:rsidP="00CA2B08">
                                <w:pPr>
                                  <w:pStyle w:val="Footer"/>
                                  <w:jc w:val="righ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t xml:space="preserve">Updated Date: </w:t>
                                </w: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instrText xml:space="preserve"> SAVEDATE  \@ "dd/MM/yyyy"  \* MERGEFORMAT </w:instrText>
                                </w: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47EE7">
                                  <w:rPr>
                                    <w:noProof/>
                                    <w:sz w:val="12"/>
                                    <w:szCs w:val="16"/>
                                  </w:rPr>
                                  <w:t>12/10/2021</w:t>
                                </w: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6206" w:rsidRPr="00CA2B08" w14:paraId="519F0E12" w14:textId="77777777" w:rsidTr="00CA2B08">
                            <w:tc>
                              <w:tcPr>
                                <w:tcW w:w="1219" w:type="pct"/>
                                <w:vAlign w:val="center"/>
                              </w:tcPr>
                              <w:p w14:paraId="187697D5" w14:textId="1F3562B5" w:rsidR="00C26206" w:rsidRPr="00CA2B08" w:rsidRDefault="00C26206" w:rsidP="00CA2B08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sz w:val="12"/>
                                      <w:szCs w:val="16"/>
                                    </w:rPr>
                                    <w:alias w:val="Author"/>
                                    <w:tag w:val=""/>
                                    <w:id w:val="19363140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12"/>
                                        <w:szCs w:val="16"/>
                                      </w:rPr>
                                      <w:t>Benjamin Stok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70" w:type="pct"/>
                                <w:vAlign w:val="center"/>
                              </w:tcPr>
                              <w:p w14:paraId="18AB7643" w14:textId="600AEC60" w:rsidR="00C26206" w:rsidRPr="00CA2B08" w:rsidRDefault="00C26206" w:rsidP="00CA2B08">
                                <w:pPr>
                                  <w:pStyle w:val="Foo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t xml:space="preserve">Issue: 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instrText xml:space="preserve"> DOCPROPERTY  Issue  \* MERGEFORMAT </w:instrTex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609F6">
                                  <w:rPr>
                                    <w:sz w:val="12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1" w:type="pct"/>
                                <w:vAlign w:val="center"/>
                              </w:tcPr>
                              <w:p w14:paraId="04E49E71" w14:textId="0DEF1D32" w:rsidR="00C26206" w:rsidRPr="00CA2B08" w:rsidRDefault="00C26206" w:rsidP="00CA2B08">
                                <w:pPr>
                                  <w:pStyle w:val="Footer"/>
                                  <w:jc w:val="righ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CA2B08">
                                  <w:rPr>
                                    <w:sz w:val="12"/>
                                    <w:szCs w:val="16"/>
                                  </w:rPr>
                                  <w:t xml:space="preserve">Issue Date: 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instrText xml:space="preserve"> DOCPROPERTY  "Date completed"  \* MERGEFORMAT </w:instrTex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separate"/>
                                </w:r>
                                <w:r w:rsidR="00A609F6">
                                  <w:rPr>
                                    <w:sz w:val="12"/>
                                    <w:szCs w:val="16"/>
                                  </w:rPr>
                                  <w:t>31/07/2019</w:t>
                                </w:r>
                                <w:r>
                                  <w:rPr>
                                    <w:sz w:val="1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EBAB25" w14:textId="77777777" w:rsidR="00C26206" w:rsidRDefault="00C26206" w:rsidP="00C262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60D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2.05pt;margin-top:291.45pt;width:441.8pt;height:23.6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" stroked="f">
              <v:textbox>
                <w:txbxContent>
                  <w:tbl>
                    <w:tblPr>
                      <w:tblStyle w:val="TableGrid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84"/>
                      <w:gridCol w:w="4736"/>
                      <w:gridCol w:w="1729"/>
                    </w:tblGrid>
                    <w:tr w:rsidR="00C26206" w:rsidRPr="00CA2B08" w14:paraId="6C3DC334" w14:textId="77777777" w:rsidTr="00CA2B08">
                      <w:tc>
                        <w:tcPr>
                          <w:tcW w:w="1219" w:type="pct"/>
                          <w:vAlign w:val="center"/>
                        </w:tcPr>
                        <w:p w14:paraId="0BDAD03A" w14:textId="77777777" w:rsidR="00C26206" w:rsidRPr="00CA2B08" w:rsidRDefault="00C26206" w:rsidP="00CA2B08">
                          <w:pPr>
                            <w:pStyle w:val="Footer"/>
                            <w:rPr>
                              <w:sz w:val="12"/>
                              <w:szCs w:val="16"/>
                            </w:rPr>
                          </w:pPr>
                          <w:r w:rsidRPr="00CA2B08">
                            <w:rPr>
                              <w:color w:val="FF0000"/>
                              <w:sz w:val="12"/>
                              <w:szCs w:val="16"/>
                            </w:rPr>
                            <w:sym w:font="Wingdings" w:char="F0FE"/>
                          </w:r>
                          <w:r w:rsidRPr="00CA2B08">
                            <w:rPr>
                              <w:color w:val="FF0000"/>
                              <w:sz w:val="12"/>
                              <w:szCs w:val="16"/>
                            </w:rPr>
                            <w:t xml:space="preserve"> QMS Controlled Document</w:t>
                          </w:r>
                        </w:p>
                      </w:tc>
                      <w:tc>
                        <w:tcPr>
                          <w:tcW w:w="2770" w:type="pct"/>
                        </w:tcPr>
                        <w:p w14:paraId="6472FC7D" w14:textId="355979BD" w:rsidR="00C26206" w:rsidRPr="003061AB" w:rsidRDefault="00C26206" w:rsidP="00CA2B08">
                          <w:pPr>
                            <w:pStyle w:val="Footer"/>
                            <w:rPr>
                              <w:sz w:val="12"/>
                              <w:szCs w:val="16"/>
                            </w:rPr>
                          </w:pPr>
                          <w:r w:rsidRPr="004916AC">
                            <w:rPr>
                              <w:sz w:val="12"/>
                              <w:szCs w:val="16"/>
                            </w:rPr>
                            <w:t>File</w:t>
                          </w:r>
                          <w:r w:rsidR="008F2510" w:rsidRPr="004916AC">
                            <w:rPr>
                              <w:sz w:val="12"/>
                              <w:szCs w:val="16"/>
                            </w:rPr>
                            <w:t>name</w:t>
                          </w:r>
                          <w:r w:rsidRPr="003061AB">
                            <w:rPr>
                              <w:sz w:val="12"/>
                              <w:szCs w:val="16"/>
                            </w:rPr>
                            <w:t>:</w:t>
                          </w:r>
                          <w:r w:rsidR="008F2510" w:rsidRPr="003061AB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="008F2510">
                            <w:rPr>
                              <w:sz w:val="12"/>
                              <w:szCs w:val="16"/>
                              <w:lang w:val="fr-FR"/>
                            </w:rPr>
                            <w:fldChar w:fldCharType="begin"/>
                          </w:r>
                          <w:r w:rsidR="008F2510" w:rsidRPr="003061AB">
                            <w:rPr>
                              <w:sz w:val="12"/>
                              <w:szCs w:val="16"/>
                            </w:rPr>
                            <w:instrText xml:space="preserve"> FILENAME   \* MERGEFORMAT </w:instrText>
                          </w:r>
                          <w:r w:rsidR="008F2510">
                            <w:rPr>
                              <w:sz w:val="12"/>
                              <w:szCs w:val="16"/>
                              <w:lang w:val="fr-FR"/>
                            </w:rPr>
                            <w:fldChar w:fldCharType="separate"/>
                          </w:r>
                          <w:r w:rsidR="00A609F6">
                            <w:rPr>
                              <w:noProof/>
                              <w:sz w:val="12"/>
                              <w:szCs w:val="16"/>
                            </w:rPr>
                            <w:t>Form 065 - Solution Finder - Checklist for Pipe Work</w:t>
                          </w:r>
                          <w:r w:rsidR="008F2510">
                            <w:rPr>
                              <w:sz w:val="12"/>
                              <w:szCs w:val="16"/>
                              <w:lang w:val="fr-F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1" w:type="pct"/>
                          <w:vAlign w:val="center"/>
                        </w:tcPr>
                        <w:p w14:paraId="2A4D22D3" w14:textId="4311DC6B" w:rsidR="00C26206" w:rsidRPr="00CA2B08" w:rsidRDefault="00C26206" w:rsidP="00CA2B08">
                          <w:pPr>
                            <w:pStyle w:val="Footer"/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CA2B08">
                            <w:rPr>
                              <w:sz w:val="12"/>
                              <w:szCs w:val="16"/>
                            </w:rPr>
                            <w:t xml:space="preserve">Updated Date: </w:t>
                          </w:r>
                          <w:r w:rsidRPr="00CA2B08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CA2B08">
                            <w:rPr>
                              <w:sz w:val="12"/>
                              <w:szCs w:val="16"/>
                            </w:rPr>
                            <w:instrText xml:space="preserve"> SAVEDATE  \@ "dd/MM/yyyy"  \* MERGEFORMAT </w:instrText>
                          </w:r>
                          <w:r w:rsidRPr="00CA2B08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47EE7">
                            <w:rPr>
                              <w:noProof/>
                              <w:sz w:val="12"/>
                              <w:szCs w:val="16"/>
                            </w:rPr>
                            <w:t>12/10/2021</w:t>
                          </w:r>
                          <w:r w:rsidRPr="00CA2B08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C26206" w:rsidRPr="00CA2B08" w14:paraId="519F0E12" w14:textId="77777777" w:rsidTr="00CA2B08">
                      <w:tc>
                        <w:tcPr>
                          <w:tcW w:w="1219" w:type="pct"/>
                          <w:vAlign w:val="center"/>
                        </w:tcPr>
                        <w:p w14:paraId="187697D5" w14:textId="1F3562B5" w:rsidR="00C26206" w:rsidRPr="00CA2B08" w:rsidRDefault="00C26206" w:rsidP="00CA2B08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CA2B08">
                            <w:rPr>
                              <w:sz w:val="12"/>
                              <w:szCs w:val="16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sz w:val="12"/>
                                <w:szCs w:val="16"/>
                              </w:rPr>
                              <w:alias w:val="Author"/>
                              <w:tag w:val=""/>
                              <w:id w:val="19363140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12"/>
                                  <w:szCs w:val="16"/>
                                </w:rPr>
                                <w:t>Benjamin Stoker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770" w:type="pct"/>
                          <w:vAlign w:val="center"/>
                        </w:tcPr>
                        <w:p w14:paraId="18AB7643" w14:textId="600AEC60" w:rsidR="00C26206" w:rsidRPr="00CA2B08" w:rsidRDefault="00C26206" w:rsidP="00CA2B08">
                          <w:pPr>
                            <w:pStyle w:val="Footer"/>
                            <w:rPr>
                              <w:sz w:val="12"/>
                              <w:szCs w:val="16"/>
                            </w:rPr>
                          </w:pPr>
                          <w:r w:rsidRPr="00CA2B08">
                            <w:rPr>
                              <w:sz w:val="12"/>
                              <w:szCs w:val="16"/>
                            </w:rPr>
                            <w:t xml:space="preserve">Issue: </w:t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6"/>
                            </w:rPr>
                            <w:instrText xml:space="preserve"> DOCPROPERTY  Issue  \* MERGEFORMAT </w:instrTex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609F6">
                            <w:rPr>
                              <w:sz w:val="12"/>
                              <w:szCs w:val="16"/>
                            </w:rPr>
                            <w:t>3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1" w:type="pct"/>
                          <w:vAlign w:val="center"/>
                        </w:tcPr>
                        <w:p w14:paraId="04E49E71" w14:textId="0DEF1D32" w:rsidR="00C26206" w:rsidRPr="00CA2B08" w:rsidRDefault="00C26206" w:rsidP="00CA2B08">
                          <w:pPr>
                            <w:pStyle w:val="Footer"/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CA2B08">
                            <w:rPr>
                              <w:sz w:val="12"/>
                              <w:szCs w:val="16"/>
                            </w:rPr>
                            <w:t xml:space="preserve">Issue Date: 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6"/>
                            </w:rPr>
                            <w:instrText xml:space="preserve"> DOCPROPERTY  "Date completed"  \* MERGEFORMAT </w:instrTex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609F6">
                            <w:rPr>
                              <w:sz w:val="12"/>
                              <w:szCs w:val="16"/>
                            </w:rPr>
                            <w:t>31/07/2019</w:t>
                          </w:r>
                          <w:r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EBAB25" w14:textId="77777777" w:rsidR="00C26206" w:rsidRDefault="00C26206" w:rsidP="00C26206"/>
                </w:txbxContent>
              </v:textbox>
              <w10:wrap anchorx="margin" anchory="page"/>
            </v:shape>
          </w:pict>
        </mc:Fallback>
      </mc:AlternateContent>
    </w:r>
    <w:r w:rsidR="00CF5595">
      <w:rPr>
        <w:b/>
        <w:i/>
      </w:rPr>
      <w:tab/>
    </w:r>
    <w:r w:rsidR="00CF5595">
      <w:rPr>
        <w:b/>
        <w:i/>
      </w:rPr>
      <w:tab/>
    </w:r>
    <w:r w:rsidR="003061AB">
      <w:rPr>
        <w:b/>
        <w:i/>
      </w:rPr>
      <w:tab/>
    </w:r>
    <w:r w:rsidR="00CF5595">
      <w:rPr>
        <w:b/>
        <w:i/>
      </w:rPr>
      <w:tab/>
    </w:r>
    <w:r w:rsidR="00CF5595">
      <w:rPr>
        <w:b/>
        <w:i/>
      </w:rPr>
      <w:tab/>
    </w:r>
    <w:r w:rsidR="00CF5595" w:rsidRPr="00CF5595">
      <w:rPr>
        <w:b/>
        <w:i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57F26"/>
    <w:multiLevelType w:val="hybridMultilevel"/>
    <w:tmpl w:val="01625E1A"/>
    <w:lvl w:ilvl="0" w:tplc="9CB2BF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69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PF8oG2b8t/wYcaNWcS1OtxTOBU5nziYPG/eNiKnkYk7iDAEZF7vmPb5nK2IsqURvkpSkZI+B8uuV2aXYf6tmQg==" w:salt="n9SndQ8UdSDjx4gRY6J56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D9"/>
    <w:rsid w:val="0000338A"/>
    <w:rsid w:val="000762C9"/>
    <w:rsid w:val="00084603"/>
    <w:rsid w:val="001D3A89"/>
    <w:rsid w:val="003061AB"/>
    <w:rsid w:val="003111BC"/>
    <w:rsid w:val="00323C6B"/>
    <w:rsid w:val="00361826"/>
    <w:rsid w:val="00413289"/>
    <w:rsid w:val="00435025"/>
    <w:rsid w:val="00451B23"/>
    <w:rsid w:val="004916AC"/>
    <w:rsid w:val="004B0432"/>
    <w:rsid w:val="004C5439"/>
    <w:rsid w:val="004F2D2C"/>
    <w:rsid w:val="005265C3"/>
    <w:rsid w:val="00565B27"/>
    <w:rsid w:val="00613F2D"/>
    <w:rsid w:val="00624BEC"/>
    <w:rsid w:val="006B5C50"/>
    <w:rsid w:val="006B6032"/>
    <w:rsid w:val="006C3E5C"/>
    <w:rsid w:val="006D1121"/>
    <w:rsid w:val="006D29E8"/>
    <w:rsid w:val="00773D2A"/>
    <w:rsid w:val="00792424"/>
    <w:rsid w:val="007E335E"/>
    <w:rsid w:val="007F77EA"/>
    <w:rsid w:val="00832D9B"/>
    <w:rsid w:val="008A1ACF"/>
    <w:rsid w:val="008D45E9"/>
    <w:rsid w:val="008F2510"/>
    <w:rsid w:val="008F2D6F"/>
    <w:rsid w:val="00903782"/>
    <w:rsid w:val="00917CC5"/>
    <w:rsid w:val="00927FE2"/>
    <w:rsid w:val="00996B5A"/>
    <w:rsid w:val="009D6C09"/>
    <w:rsid w:val="00A47EE7"/>
    <w:rsid w:val="00A609F6"/>
    <w:rsid w:val="00AE1FA0"/>
    <w:rsid w:val="00BC2399"/>
    <w:rsid w:val="00BC3F50"/>
    <w:rsid w:val="00C26206"/>
    <w:rsid w:val="00CD6C72"/>
    <w:rsid w:val="00CF2611"/>
    <w:rsid w:val="00CF5595"/>
    <w:rsid w:val="00D43136"/>
    <w:rsid w:val="00D842D9"/>
    <w:rsid w:val="00E357EF"/>
    <w:rsid w:val="00E857B2"/>
    <w:rsid w:val="00EA25C4"/>
    <w:rsid w:val="00EC19CE"/>
    <w:rsid w:val="00F04402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745E6BB6"/>
  <w15:chartTrackingRefBased/>
  <w15:docId w15:val="{958D834B-FFA2-4BA9-A68A-F9056F3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D842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D842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4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4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95"/>
  </w:style>
  <w:style w:type="paragraph" w:styleId="Footer">
    <w:name w:val="footer"/>
    <w:basedOn w:val="Normal"/>
    <w:link w:val="FooterChar"/>
    <w:uiPriority w:val="99"/>
    <w:unhideWhenUsed/>
    <w:rsid w:val="00CF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95"/>
  </w:style>
  <w:style w:type="paragraph" w:styleId="ListParagraph">
    <w:name w:val="List Paragraph"/>
    <w:basedOn w:val="Normal"/>
    <w:uiPriority w:val="34"/>
    <w:qFormat/>
    <w:rsid w:val="00311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AB57E2BA7C341A9ECDCBC20A6B012" ma:contentTypeVersion="13" ma:contentTypeDescription="Create a new document." ma:contentTypeScope="" ma:versionID="fa8e7e5a843be4e89aced94ada27130b">
  <xsd:schema xmlns:xsd="http://www.w3.org/2001/XMLSchema" xmlns:xs="http://www.w3.org/2001/XMLSchema" xmlns:p="http://schemas.microsoft.com/office/2006/metadata/properties" xmlns:ns2="9dbc0ecc-f29a-4a7b-97ea-4777b3ff89c7" xmlns:ns3="0ce78d58-de6c-4621-b52e-ff3b1f1578da" targetNamespace="http://schemas.microsoft.com/office/2006/metadata/properties" ma:root="true" ma:fieldsID="1320be5563239c3e71e1a616b9cc29bc" ns2:_="" ns3:_="">
    <xsd:import namespace="9dbc0ecc-f29a-4a7b-97ea-4777b3ff89c7"/>
    <xsd:import namespace="0ce78d58-de6c-4621-b52e-ff3b1f157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0ecc-f29a-4a7b-97ea-4777b3ff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8d58-de6c-4621-b52e-ff3b1f157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30ADC-F874-46F2-A165-318E80D93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F8728-7BC0-4B51-B83C-8709222402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d42d9f-d1a4-4440-8397-06d21be785ad"/>
    <ds:schemaRef ds:uri="http://purl.org/dc/elements/1.1/"/>
    <ds:schemaRef ds:uri="http://schemas.microsoft.com/office/2006/metadata/properties"/>
    <ds:schemaRef ds:uri="5b5783c4-188b-406b-8c55-8ceb2ef806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FD8C89-5335-4388-BCF3-048691DE5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E449F-35AC-4E09-B8FC-094D815BD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oker</dc:creator>
  <cp:keywords/>
  <dc:description/>
  <cp:lastModifiedBy>Sally Williams</cp:lastModifiedBy>
  <cp:revision>2</cp:revision>
  <cp:lastPrinted>2020-11-03T15:43:00Z</cp:lastPrinted>
  <dcterms:created xsi:type="dcterms:W3CDTF">2021-10-21T09:11:00Z</dcterms:created>
  <dcterms:modified xsi:type="dcterms:W3CDTF">2021-10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9-07-31T10:00:00Z</vt:filetime>
  </property>
  <property fmtid="{D5CDD505-2E9C-101B-9397-08002B2CF9AE}" pid="3" name="Issue">
    <vt:i4>3</vt:i4>
  </property>
  <property fmtid="{D5CDD505-2E9C-101B-9397-08002B2CF9AE}" pid="4" name="ContentTypeId">
    <vt:lpwstr>0x010100B55AB57E2BA7C341A9ECDCBC20A6B012</vt:lpwstr>
  </property>
</Properties>
</file>